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pPr>
        <w:rPr>
          <w:rFonts w:hint="eastAsia"/>
        </w:rPr>
      </w:pPr>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rPr>
          <w:rFonts w:hint="eastAsia"/>
        </w:rPr>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3A57C7" w:rsidRPr="003A57C7" w:rsidRDefault="003A57C7" w:rsidP="00CA166B">
      <w:r>
        <w:tab/>
      </w:r>
      <w:r>
        <w:t>补充：将查询的结果插入到另一个表中</w:t>
      </w:r>
      <w:r>
        <w:rPr>
          <w:rFonts w:hint="eastAsia"/>
        </w:rPr>
        <w:t>的两种方式：</w:t>
      </w:r>
    </w:p>
    <w:p w:rsidR="003A57C7" w:rsidRDefault="003A57C7" w:rsidP="003A57C7">
      <w:pPr>
        <w:ind w:firstLineChars="500" w:firstLine="1050"/>
      </w:pPr>
      <w:r>
        <w:t>insert into student_new select * from student;</w:t>
      </w:r>
    </w:p>
    <w:p w:rsidR="003A57C7" w:rsidRDefault="003A57C7" w:rsidP="00CA166B">
      <w:r>
        <w:tab/>
        <w:t xml:space="preserve">      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DB1FA8" w:rsidP="00DB1FA8">
      <w:r>
        <w:t>3.</w:t>
      </w:r>
      <w:r>
        <w:rPr>
          <w:rFonts w:hint="eastAsia"/>
        </w:rPr>
        <w:t>创建表</w:t>
      </w:r>
    </w:p>
    <w:p w:rsidR="00DB1FA8" w:rsidRDefault="00DB1FA8" w:rsidP="00DB1FA8">
      <w:r>
        <w:lastRenderedPageBreak/>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1D4037">
        <w:t>[auto_increment]</w:t>
      </w:r>
      <w:r>
        <w:rPr>
          <w:rFonts w:hint="eastAsia"/>
        </w:rPr>
        <w:t>,</w:t>
      </w:r>
      <w:r w:rsidR="00FA1585">
        <w:t>--</w:t>
      </w:r>
      <w:r w:rsidR="00FA1585">
        <w:t>主键</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FA1585">
        <w:t>不为</w:t>
      </w:r>
      <w:r w:rsidR="00FA1585">
        <w:t>null</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t>不重复</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Pr>
          <w:rFonts w:hint="eastAsia"/>
        </w:rPr>
        <w:t>,</w:t>
      </w:r>
      <w:r>
        <w:t>--</w:t>
      </w:r>
      <w:r>
        <w:rPr>
          <w:rFonts w:hint="eastAsia"/>
        </w:rPr>
        <w:t>默认值</w:t>
      </w:r>
      <w:r>
        <w:rPr>
          <w:rFonts w:hint="eastAsia"/>
        </w:rPr>
        <w:t xml:space="preserve"> </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E5356C" w:rsidP="00DB1FA8">
      <w:r>
        <w:tab/>
      </w:r>
      <w:r>
        <w:tab/>
        <w:t xml:space="preserve">--constraint </w:t>
      </w:r>
      <w:r>
        <w:t>主键名称</w:t>
      </w:r>
      <w:r>
        <w:rPr>
          <w:rFonts w:hint="eastAsia"/>
        </w:rPr>
        <w:t xml:space="preserve"> </w:t>
      </w:r>
      <w:r>
        <w:t>primary key</w:t>
      </w:r>
      <w:r>
        <w:rPr>
          <w:rFonts w:hint="eastAsia"/>
        </w:rPr>
        <w:t>(</w:t>
      </w:r>
      <w:r>
        <w:rPr>
          <w:rFonts w:hint="eastAsia"/>
        </w:rPr>
        <w:t>字段名</w:t>
      </w:r>
      <w:r>
        <w:t>)</w:t>
      </w:r>
    </w:p>
    <w:p w:rsidR="00F01D92" w:rsidRDefault="00F01D92" w:rsidP="00DB1FA8">
      <w:r>
        <w:tab/>
      </w:r>
      <w:r>
        <w:tab/>
        <w:t>--</w:t>
      </w:r>
      <w:r>
        <w:t>创建外键</w:t>
      </w:r>
    </w:p>
    <w:p w:rsidR="00F01D92" w:rsidRDefault="00F01D92" w:rsidP="00DB1FA8">
      <w:r>
        <w:tab/>
      </w:r>
      <w:r>
        <w:tab/>
        <w:t xml:space="preserve">--constraint </w:t>
      </w:r>
      <w:r>
        <w:t>外键名称</w:t>
      </w:r>
      <w:r>
        <w:rPr>
          <w:rFonts w:hint="eastAsia"/>
        </w:rPr>
        <w:t xml:space="preserve"> f</w:t>
      </w:r>
      <w:r>
        <w:t>oreign key(</w:t>
      </w:r>
      <w:r>
        <w:t>字段名</w:t>
      </w:r>
      <w:r>
        <w:t xml:space="preserve">) references </w:t>
      </w:r>
      <w:r>
        <w:t>表名</w:t>
      </w:r>
      <w:r>
        <w:t>(</w:t>
      </w:r>
      <w:r>
        <w:t>字段名</w:t>
      </w:r>
      <w:r>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2E2AC0" w:rsidRDefault="005A5343" w:rsidP="002E2AC0">
      <w:r>
        <w:tab/>
      </w:r>
      <w:r>
        <w:tab/>
      </w:r>
      <w:r w:rsidR="002E2AC0">
        <w:t>是</w:t>
      </w:r>
      <w:r w:rsidR="002E2AC0">
        <w:t>name</w:t>
      </w:r>
      <w:r w:rsidR="002E2AC0">
        <w:t>字段中的值。</w:t>
      </w:r>
      <w:r>
        <w:t>当然外键的值可以是</w:t>
      </w:r>
      <w:r>
        <w:t>null</w:t>
      </w:r>
      <w:r>
        <w:t>。</w:t>
      </w:r>
    </w:p>
    <w:p w:rsidR="00F72640" w:rsidRDefault="00F72640" w:rsidP="00F72640">
      <w:r>
        <w:rPr>
          <w:rFonts w:hint="eastAsia"/>
        </w:rPr>
        <w:t>1</w:t>
      </w:r>
      <w:r>
        <w:t>2.</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D84A01" w:rsidP="006D5089">
      <w:r>
        <w:t>12.</w:t>
      </w:r>
      <w:r>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3C683B" w:rsidP="00624905">
      <w:r>
        <w:t>12.</w:t>
      </w:r>
      <w:r>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7E4D3E" w:rsidP="00624905">
      <w:r>
        <w:t>13.</w:t>
      </w:r>
      <w:r>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F36110" w:rsidP="00F36110">
      <w:r>
        <w:t>13.</w:t>
      </w:r>
      <w:r>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AB268C" w:rsidP="00F36110">
      <w:r>
        <w:t>14.</w:t>
      </w:r>
      <w:r>
        <w:t>修改列名称</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AB268C" w:rsidRDefault="00AB268C" w:rsidP="00F36110">
      <w:r>
        <w:t>15.</w:t>
      </w:r>
      <w:r>
        <w:t>修改列的数据类型</w:t>
      </w:r>
    </w:p>
    <w:p w:rsidR="009D1FF7" w:rsidRDefault="009D1FF7" w:rsidP="009D1FF7">
      <w:pPr>
        <w:ind w:firstLine="420"/>
      </w:pPr>
      <w:r>
        <w:t>alter table </w:t>
      </w:r>
      <w:r>
        <w:t>表名</w:t>
      </w:r>
      <w:r>
        <w:t> modify </w:t>
      </w:r>
      <w:r>
        <w:t>列名</w:t>
      </w:r>
      <w:r>
        <w:t> </w:t>
      </w:r>
      <w:r>
        <w:t>数据类型</w:t>
      </w:r>
      <w:r>
        <w:t>;</w:t>
      </w:r>
    </w:p>
    <w:p w:rsidR="00382F4E" w:rsidRDefault="001C0285" w:rsidP="00382F4E">
      <w:r>
        <w:t>16.</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624905" w:rsidP="00F36110">
      <w:r>
        <w:rPr>
          <w:rFonts w:hint="eastAsia"/>
        </w:rPr>
        <w:t>1</w:t>
      </w:r>
      <w:r>
        <w:t>6.</w:t>
      </w:r>
      <w:r>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lastRenderedPageBreak/>
        <w:tab/>
      </w:r>
      <w:r>
        <w:t>注意：</w:t>
      </w:r>
      <w:r>
        <w:t>oracle</w:t>
      </w:r>
      <w:r>
        <w:t>中是不加</w:t>
      </w:r>
      <w:r>
        <w:t>column</w:t>
      </w:r>
      <w:r>
        <w:t>关键字的</w:t>
      </w:r>
    </w:p>
    <w:p w:rsidR="00C57085" w:rsidRDefault="00C57085" w:rsidP="00F36110">
      <w:r>
        <w:rPr>
          <w:rFonts w:hint="eastAsia"/>
        </w:rPr>
        <w:t>1</w:t>
      </w:r>
      <w:r>
        <w:t>7.</w:t>
      </w:r>
      <w:r>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rPr>
          <w:rFonts w:hint="eastAsia"/>
        </w:rPr>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663E1B" w:rsidP="00F36110">
      <w:r>
        <w:t>18.</w:t>
      </w:r>
      <w:r>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AB0C84" w:rsidP="00F36110">
      <w:r>
        <w:t>19.</w:t>
      </w:r>
      <w:r>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lastRenderedPageBreak/>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pPr>
        <w:rPr>
          <w:rFonts w:hint="eastAsia"/>
        </w:rPr>
      </w:pPr>
      <w:r>
        <w:tab/>
      </w:r>
      <w:r>
        <w:t>--desc</w:t>
      </w:r>
      <w:r>
        <w:t>是</w:t>
      </w:r>
      <w:r>
        <w:rPr>
          <w:rFonts w:hint="eastAsia"/>
        </w:rPr>
        <w:t>d</w:t>
      </w:r>
      <w:r>
        <w:t>escribe</w:t>
      </w:r>
      <w:r>
        <w:t>的缩写</w:t>
      </w:r>
    </w:p>
    <w:p w:rsidR="00D014DB" w:rsidRDefault="00C47E9A" w:rsidP="00FE2FA7">
      <w:pPr>
        <w:rPr>
          <w:rFonts w:hint="eastAsia"/>
        </w:rPr>
      </w:pPr>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3132AD" w:rsidRDefault="00A64D6D" w:rsidP="003132AD">
      <w:r>
        <w:t>15</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lastRenderedPageBreak/>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pPr>
        <w:rPr>
          <w:rFonts w:hint="eastAsia"/>
        </w:rPr>
      </w:pPr>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pPr>
        <w:rPr>
          <w:rFonts w:hint="eastAsia"/>
        </w:rPr>
      </w:pPr>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lastRenderedPageBreak/>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pPr>
        <w:rPr>
          <w:rFonts w:hint="eastAsia"/>
        </w:rPr>
      </w:pPr>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w:t>
      </w:r>
      <w:bookmarkStart w:id="0" w:name="_GoBack"/>
      <w:bookmarkEnd w:id="0"/>
      <w:r w:rsidR="00F66422">
        <w:t>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9901B6" w:rsidRDefault="009901B6" w:rsidP="00F77A57">
      <w:r>
        <w:tab/>
      </w:r>
      <w:r>
        <w:tab/>
      </w:r>
      <w:r>
        <w:t>原因：语句的执行顺序：</w:t>
      </w:r>
      <w:r>
        <w:rPr>
          <w:rFonts w:hint="eastAsia"/>
        </w:rPr>
        <w:t>f</w:t>
      </w:r>
      <w:r>
        <w:t>rom-&gt;where-&gt;group by-&gt;</w:t>
      </w:r>
      <w:r w:rsidR="00C20A13">
        <w:t>having-&gt;</w:t>
      </w:r>
      <w:r>
        <w:t>select-&g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lastRenderedPageBreak/>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EA5864" w:rsidRDefault="00EA5864" w:rsidP="00235B5F">
      <w:r>
        <w:t>外连接的查询结果条数一定大于内连接的查询结果条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lastRenderedPageBreak/>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07747B" w:rsidRDefault="0007747B" w:rsidP="00335F72">
      <w:r>
        <w:tab/>
      </w:r>
      <w:r>
        <w:t>默认格式：</w:t>
      </w:r>
      <w:r>
        <w:rPr>
          <w:rFonts w:hint="eastAsia"/>
        </w:rPr>
        <w:t>%</w:t>
      </w:r>
      <w:r>
        <w:t>Y-%m-%d</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335F72" w:rsidRDefault="00335F72" w:rsidP="00335F72">
      <w:r>
        <w:lastRenderedPageBreak/>
        <w:t>clob</w:t>
      </w:r>
      <w:r>
        <w:t>：字符大对象，最多可以存储</w:t>
      </w:r>
      <w:r>
        <w:rPr>
          <w:rFonts w:hint="eastAsia"/>
        </w:rPr>
        <w:t>4</w:t>
      </w:r>
      <w:r>
        <w:t>G</w:t>
      </w:r>
      <w:r>
        <w:t>的字符串</w:t>
      </w:r>
    </w:p>
    <w:p w:rsidR="00335F72" w:rsidRDefault="00891B55" w:rsidP="00335F72">
      <w:r>
        <w:rPr>
          <w:rFonts w:hint="eastAsia"/>
        </w:rPr>
        <w:t>blob</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lastRenderedPageBreak/>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B06406">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DB29C0"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lastRenderedPageBreak/>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Pr>
          <w:rFonts w:hint="eastAsia"/>
        </w:rPr>
        <w:t>只能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t>这是最高的隔离级别，解决了所有的问题。</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lastRenderedPageBreak/>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t>mysql</w:t>
      </w:r>
      <w:r>
        <w:t>中，索引的排序和</w:t>
      </w:r>
      <w:r>
        <w:rPr>
          <w:rFonts w:hint="eastAsia"/>
        </w:rPr>
        <w:t>TreeSet</w:t>
      </w:r>
      <w:r>
        <w:rPr>
          <w:rFonts w:hint="eastAsia"/>
        </w:rPr>
        <w:t>数据结构相同。</w:t>
      </w:r>
      <w:r>
        <w:rPr>
          <w:rFonts w:hint="eastAsia"/>
        </w:rPr>
        <w:t>TreeSet</w:t>
      </w:r>
      <w:r>
        <w:t>(TreeMap)</w:t>
      </w:r>
      <w:r>
        <w:t>底层是一个自平衡的二</w:t>
      </w:r>
    </w:p>
    <w:p w:rsidR="00931DD5" w:rsidRDefault="00931DD5" w:rsidP="00D0357D">
      <w:r>
        <w:tab/>
      </w:r>
      <w:r>
        <w:t>叉树！在</w:t>
      </w:r>
      <w:r>
        <w:t>mysql</w:t>
      </w:r>
      <w:r>
        <w:t>中，索引是一个</w:t>
      </w:r>
      <w:r>
        <w:rPr>
          <w:rFonts w:hint="eastAsia"/>
        </w:rPr>
        <w:t>B</w:t>
      </w:r>
      <w:r>
        <w:t>-Tree</w:t>
      </w:r>
      <w:r>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2A5FC2" w:rsidRDefault="005768A5" w:rsidP="00123ACD">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r w:rsidR="004146B8">
        <w:rPr>
          <w:rFonts w:hint="eastAsia"/>
        </w:rPr>
        <w:t>(</w:t>
      </w:r>
      <w:r w:rsidRPr="005768A5">
        <w:rPr>
          <w:rFonts w:hint="eastAsia"/>
        </w:rPr>
        <w:t>自平衡二叉</w:t>
      </w:r>
    </w:p>
    <w:p w:rsidR="00123ACD" w:rsidRDefault="005768A5" w:rsidP="00123ACD">
      <w:pPr>
        <w:ind w:firstLine="420"/>
      </w:pPr>
      <w:r w:rsidRPr="005768A5">
        <w:rPr>
          <w:rFonts w:hint="eastAsia"/>
        </w:rPr>
        <w:t>树</w:t>
      </w:r>
      <w:r w:rsidRPr="005768A5">
        <w:rPr>
          <w:rFonts w:hint="eastAsia"/>
        </w:rPr>
        <w:t>:B-Tree)</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lastRenderedPageBreak/>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4243BA" w:rsidRDefault="00C963DB" w:rsidP="00866454">
      <w:r>
        <w:tab/>
      </w:r>
      <w:r>
        <w:tab/>
      </w:r>
      <w:r>
        <w:t>如图所示</w:t>
      </w:r>
      <w:r>
        <w:t>type</w:t>
      </w:r>
      <w:r>
        <w:t>的值是</w:t>
      </w:r>
      <w:r>
        <w:t>ALL</w:t>
      </w:r>
      <w:r>
        <w:t>，而且</w:t>
      </w:r>
      <w:r>
        <w:t>rows</w:t>
      </w:r>
      <w:r>
        <w:t>的值是</w:t>
      </w:r>
      <w:r>
        <w:rPr>
          <w:rFonts w:hint="eastAsia"/>
        </w:rPr>
        <w:t>4</w:t>
      </w:r>
      <w:r>
        <w:rPr>
          <w:rFonts w:hint="eastAsia"/>
        </w:rPr>
        <w:t>，全部记录的条数也是</w:t>
      </w:r>
      <w:r>
        <w:rPr>
          <w:rFonts w:hint="eastAsia"/>
        </w:rPr>
        <w:t>4</w:t>
      </w:r>
      <w:r>
        <w:rPr>
          <w:rFonts w:hint="eastAsia"/>
        </w:rPr>
        <w:t>，由此可见</w:t>
      </w:r>
    </w:p>
    <w:p w:rsidR="00C963DB" w:rsidRDefault="00C963DB" w:rsidP="00866454">
      <w:r>
        <w:tab/>
      </w:r>
      <w:r>
        <w:tab/>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C963DB" w:rsidRDefault="00C963DB" w:rsidP="00866454">
      <w:r>
        <w:tab/>
      </w:r>
      <w:r>
        <w:tab/>
      </w:r>
      <w:r>
        <w:t>如图所示，</w:t>
      </w:r>
      <w:r>
        <w:t>type</w:t>
      </w:r>
      <w:r>
        <w:t>的值是</w:t>
      </w:r>
      <w:r>
        <w:t>ref</w:t>
      </w:r>
      <w:r>
        <w:t>，且</w:t>
      </w:r>
      <w:r>
        <w:t>rows</w:t>
      </w:r>
      <w:r>
        <w:t>的值是</w:t>
      </w:r>
      <w:r>
        <w:rPr>
          <w:rFonts w:hint="eastAsia"/>
        </w:rPr>
        <w:t>1</w:t>
      </w:r>
      <w:r>
        <w:rPr>
          <w:rFonts w:hint="eastAsia"/>
        </w:rPr>
        <w:t>，表示语句只扫描了</w:t>
      </w:r>
      <w:r>
        <w:t>1</w:t>
      </w:r>
      <w:r>
        <w:rPr>
          <w:rFonts w:hint="eastAsia"/>
        </w:rPr>
        <w:t>条记录就查询</w:t>
      </w:r>
    </w:p>
    <w:p w:rsidR="00C963DB" w:rsidRDefault="00C963DB" w:rsidP="00866454">
      <w:r>
        <w:tab/>
      </w:r>
      <w:r>
        <w:tab/>
      </w:r>
      <w:r>
        <w:tab/>
      </w:r>
      <w:r>
        <w:t>到了结果，由此可见</w:t>
      </w:r>
      <w:r>
        <w:t>dname</w:t>
      </w:r>
      <w:r>
        <w:t>字段是加上了索引。</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50053C" w:rsidRDefault="0050053C" w:rsidP="002D30A7">
      <w:r>
        <w:lastRenderedPageBreak/>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lastRenderedPageBreak/>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lastRenderedPageBreak/>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lastRenderedPageBreak/>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C201DA" w:rsidP="00C201DA">
      <w:pPr>
        <w:pStyle w:val="2"/>
      </w:pPr>
      <w:r>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A028EB" w:rsidP="00A028EB">
      <w:pPr>
        <w:pStyle w:val="2"/>
      </w:pPr>
      <w:r>
        <w:rPr>
          <w:rFonts w:hint="eastAsia"/>
        </w:rPr>
        <w:t>2</w:t>
      </w:r>
      <w:r>
        <w:t>.</w:t>
      </w:r>
      <w:r>
        <w:t>字面量</w:t>
      </w:r>
      <w:r>
        <w:rPr>
          <w:rFonts w:hint="eastAsia"/>
        </w:rPr>
        <w:t>/</w:t>
      </w:r>
      <w:r>
        <w:rPr>
          <w:rFonts w:hint="eastAsia"/>
        </w:rPr>
        <w:t>字面值</w:t>
      </w:r>
    </w:p>
    <w:p w:rsidR="00A028EB" w:rsidRDefault="00A028EB" w:rsidP="00A028EB">
      <w:r>
        <w:t>假如</w:t>
      </w:r>
      <w:r>
        <w:t>user</w:t>
      </w:r>
      <w:r>
        <w:t>表中有</w:t>
      </w:r>
      <w:r>
        <w:rPr>
          <w:rFonts w:hint="eastAsia"/>
        </w:rPr>
        <w:t>1</w:t>
      </w:r>
      <w:r>
        <w:t>5</w:t>
      </w:r>
      <w:r>
        <w:t>条记录，那么</w:t>
      </w:r>
    </w:p>
    <w:p w:rsidR="00A028EB" w:rsidRDefault="00A028EB" w:rsidP="00A028EB">
      <w:r>
        <w:t>select ‘abc’ as abc from user; --</w:t>
      </w:r>
      <w:r>
        <w:t>会查出</w:t>
      </w:r>
      <w:r>
        <w:rPr>
          <w:rFonts w:hint="eastAsia"/>
        </w:rPr>
        <w:t>1</w:t>
      </w:r>
      <w:r>
        <w:t>5</w:t>
      </w:r>
      <w:r>
        <w:t>条记录，且只查出列名为</w:t>
      </w:r>
      <w:r>
        <w:t>abc</w:t>
      </w:r>
      <w:r>
        <w:t>的</w:t>
      </w:r>
      <w:r w:rsidR="00E750F2">
        <w:t>那</w:t>
      </w:r>
      <w:r>
        <w:t>一列，该列所有的值都是</w:t>
      </w:r>
      <w:r>
        <w:t>‘abc’</w:t>
      </w:r>
      <w:r>
        <w:t>。</w:t>
      </w:r>
    </w:p>
    <w:p w:rsidR="00200D0A" w:rsidRPr="00A028EB"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列所有的值都是</w:t>
      </w:r>
      <w:r>
        <w:rPr>
          <w:rFonts w:hint="eastAsia"/>
        </w:rPr>
        <w:t>2</w:t>
      </w:r>
      <w:r>
        <w:t>000</w:t>
      </w:r>
      <w:r>
        <w:t>。</w:t>
      </w:r>
    </w:p>
    <w:p w:rsidR="00D5011A" w:rsidRDefault="00D5011A" w:rsidP="00D5011A">
      <w:pPr>
        <w:pStyle w:val="2"/>
      </w:pPr>
      <w:r>
        <w:rPr>
          <w:rFonts w:hint="eastAsia"/>
        </w:rPr>
        <w:t>1</w:t>
      </w:r>
      <w:r>
        <w:t>.</w:t>
      </w:r>
      <w:r w:rsidRPr="00D5011A">
        <w:t xml:space="preserve"> </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w:t>
      </w:r>
    </w:p>
    <w:p w:rsidR="00D5011A" w:rsidRDefault="00D5011A" w:rsidP="00D5011A">
      <w:r>
        <w:tab/>
        <w:t>'afeccsqe01',</w:t>
      </w:r>
    </w:p>
    <w:p w:rsidR="00D5011A" w:rsidRDefault="00D5011A" w:rsidP="00D5011A">
      <w:r>
        <w:tab/>
        <w:t>floor( 10000+rand ()* 90000 ),</w:t>
      </w:r>
    </w:p>
    <w:p w:rsidR="00D5011A" w:rsidRDefault="00D5011A" w:rsidP="00D5011A">
      <w:r>
        <w:t>floor( 10000+rand ()* 90000 )),</w:t>
      </w:r>
    </w:p>
    <w:p w:rsidR="00D5011A" w:rsidRDefault="00D5011A" w:rsidP="00D5011A">
      <w:r>
        <w:t>id,</w:t>
      </w:r>
    </w:p>
    <w:p w:rsidR="00D5011A" w:rsidRDefault="00D5011A" w:rsidP="00D5011A">
      <w:r>
        <w:t>'permission',</w:t>
      </w:r>
    </w:p>
    <w:p w:rsidR="00D5011A" w:rsidRDefault="00D5011A" w:rsidP="00D5011A">
      <w:r>
        <w:t>'aab020011',</w:t>
      </w:r>
    </w:p>
    <w:p w:rsidR="00D5011A" w:rsidRDefault="00D5011A" w:rsidP="00D5011A">
      <w:r>
        <w:t xml:space="preserve">'0' </w:t>
      </w:r>
    </w:p>
    <w:p w:rsidR="00D5011A" w:rsidRDefault="00D5011A" w:rsidP="00D5011A">
      <w:r>
        <w:t>FROM</w:t>
      </w:r>
    </w:p>
    <w:p w:rsidR="0078644E" w:rsidRDefault="00D5011A" w:rsidP="00D5011A">
      <w:r>
        <w:tab/>
        <w:t>tp_sys_profile;</w:t>
      </w:r>
    </w:p>
    <w:p w:rsidR="00D5011A" w:rsidRDefault="00D5011A" w:rsidP="00D5011A">
      <w:pPr>
        <w:pStyle w:val="2"/>
      </w:pPr>
      <w:r>
        <w:t>2.</w:t>
      </w:r>
      <w:r>
        <w:t>查询某字段数据大于</w:t>
      </w:r>
      <w:r w:rsidR="00845A8B">
        <w:t>20</w:t>
      </w:r>
      <w:r>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6B7FBA" w:rsidP="006B7FBA">
      <w:pPr>
        <w:pStyle w:val="2"/>
      </w:pPr>
      <w:r>
        <w:rPr>
          <w:rFonts w:hint="eastAsia"/>
        </w:rPr>
        <w:t>4</w:t>
      </w:r>
      <w:r>
        <w:t xml:space="preserve">.case when </w:t>
      </w:r>
      <w:r>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594E7F" w:rsidRDefault="00FD5A29" w:rsidP="000745BA">
      <w:r>
        <w:lastRenderedPageBreak/>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594E7F">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w:t>
      </w:r>
      <w:r>
        <w:t xml:space="preserve">THEN </w:t>
      </w:r>
      <w:r>
        <w:t>表达式</w:t>
      </w:r>
      <w:r>
        <w:t xml:space="preserve">1 </w:t>
      </w:r>
      <w:r>
        <w:t>WHEN</w:t>
      </w:r>
      <w:r>
        <w:t>条件</w:t>
      </w:r>
      <w:r w:rsidR="007A2177">
        <w:rPr>
          <w:rFonts w:hint="eastAsia"/>
        </w:rPr>
        <w:t xml:space="preserve"> </w:t>
      </w:r>
      <w:r>
        <w:t xml:space="preserve">2 THEN </w:t>
      </w:r>
      <w:r>
        <w:t>表达式</w:t>
      </w:r>
      <w:r>
        <w:rPr>
          <w:rFonts w:hint="eastAsia"/>
        </w:rPr>
        <w:t>2</w:t>
      </w:r>
      <w:r>
        <w:t>...</w:t>
      </w:r>
      <w:r>
        <w:t xml:space="preserve"> ELSE </w:t>
      </w:r>
      <w:r>
        <w:t>表达式</w:t>
      </w:r>
      <w:r>
        <w:t>n</w:t>
      </w:r>
      <w:r>
        <w:t xml:space="preserve">  </w:t>
      </w:r>
    </w:p>
    <w:p w:rsidR="00530D61" w:rsidRDefault="00530D61" w:rsidP="007A2177">
      <w:pPr>
        <w:ind w:firstLine="420"/>
      </w:pPr>
      <w:r>
        <w:t>END</w:t>
      </w:r>
    </w:p>
    <w:p w:rsidR="00DC2112" w:rsidRDefault="00DC2112" w:rsidP="00DC2112">
      <w:r>
        <w:t>例：</w:t>
      </w:r>
      <w:r>
        <w:t xml:space="preserve">SELECT </w:t>
      </w:r>
      <w:r>
        <w:rPr>
          <w:rFonts w:hint="eastAsia"/>
        </w:rPr>
        <w:t>C</w:t>
      </w:r>
      <w:r>
        <w:t>ASE a.label</w:t>
      </w:r>
      <w:r>
        <w:t xml:space="preserve"> </w:t>
      </w:r>
      <w:r>
        <w:t xml:space="preserve">WHEN </w:t>
      </w:r>
      <w:r>
        <w:t>‘</w:t>
      </w:r>
      <w:r>
        <w:t>城市</w:t>
      </w:r>
      <w:r>
        <w:t xml:space="preserve">’ </w:t>
      </w:r>
      <w:r>
        <w:t>THEN a.label</w:t>
      </w:r>
      <w:r>
        <w:t xml:space="preserve"> WHEN ‘</w:t>
      </w:r>
      <w:r>
        <w:t>国家</w:t>
      </w:r>
      <w:r>
        <w:t>’</w:t>
      </w:r>
      <w:r>
        <w:t xml:space="preserve"> </w:t>
      </w:r>
      <w:r>
        <w:t xml:space="preserve">THEN a.name </w:t>
      </w:r>
      <w:r>
        <w:t xml:space="preserve">ELSE a.name END </w:t>
      </w:r>
    </w:p>
    <w:p w:rsidR="0094620C" w:rsidRDefault="00DC2112" w:rsidP="00DC2112">
      <w:pPr>
        <w:ind w:firstLine="420"/>
        <w:rPr>
          <w:rFonts w:hint="eastAsia"/>
        </w:rPr>
      </w:pPr>
      <w:r>
        <w:t>AS name FROM tp_user a;</w:t>
      </w:r>
    </w:p>
    <w:p w:rsidR="00895BA0" w:rsidRDefault="00895BA0" w:rsidP="00895BA0">
      <w:pPr>
        <w:pStyle w:val="2"/>
      </w:pPr>
      <w:r>
        <w:t>5.not in</w:t>
      </w:r>
    </w:p>
    <w:p w:rsidR="00895BA0" w:rsidRDefault="00895BA0" w:rsidP="00895BA0">
      <w:r>
        <w:rPr>
          <w:rFonts w:hint="eastAsia"/>
        </w:rPr>
        <w:t>m</w:t>
      </w:r>
      <w:r>
        <w:t>ysql</w:t>
      </w:r>
      <w:r>
        <w:t>可以使用</w:t>
      </w:r>
      <w:r>
        <w:t xml:space="preserve">not in </w:t>
      </w:r>
      <w:r>
        <w:t>来比较两个查询结果之间的差异。</w:t>
      </w:r>
    </w:p>
    <w:p w:rsidR="00C73C17" w:rsidRDefault="00C73C17" w:rsidP="00FB1832">
      <w:pPr>
        <w:pStyle w:val="2"/>
      </w:pPr>
      <w:r>
        <w:rPr>
          <w:rFonts w:hint="eastAsia"/>
        </w:rPr>
        <w:t>6</w:t>
      </w:r>
      <w:r>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C73C17" w:rsidP="00AC44F1">
      <w:pPr>
        <w:pStyle w:val="2"/>
      </w:pPr>
      <w:r>
        <w:t>7</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FE1752" w:rsidP="00FE1752">
      <w:pPr>
        <w:pStyle w:val="2"/>
      </w:pPr>
      <w:r>
        <w:t>8.</w:t>
      </w:r>
      <w:r w:rsidRPr="00FE1752">
        <w:t xml:space="preserve"> FIELD</w:t>
      </w:r>
      <w:r>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Pr="00AC44F1"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4C72D9" w:rsidRDefault="004C72D9" w:rsidP="004C72D9">
      <w:pPr>
        <w:ind w:firstLine="420"/>
      </w:pPr>
      <w:r w:rsidRPr="004C72D9">
        <w:t>SELECT NAME FROM EMPLOYEE WHERE DATE = (SELECT MAX(DATE) FROM EMPLOYEE);</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w:t>
      </w:r>
    </w:p>
    <w:p w:rsidR="0078644E" w:rsidRDefault="0078644E" w:rsidP="0078644E">
      <w:r>
        <w:t>id,</w:t>
      </w:r>
    </w:p>
    <w:p w:rsidR="0078644E" w:rsidRDefault="0078644E" w:rsidP="0078644E">
      <w:r>
        <w:t>'permission',</w:t>
      </w:r>
    </w:p>
    <w:p w:rsidR="0078644E" w:rsidRDefault="0078644E" w:rsidP="0078644E">
      <w:r>
        <w:t>'aab020011',</w:t>
      </w:r>
    </w:p>
    <w:p w:rsidR="0078644E" w:rsidRDefault="0078644E" w:rsidP="0078644E">
      <w:r>
        <w:t xml:space="preserve">'0' </w:t>
      </w:r>
    </w:p>
    <w:p w:rsidR="0078644E" w:rsidRDefault="0078644E" w:rsidP="0078644E">
      <w:r>
        <w:t>FROM</w:t>
      </w:r>
    </w:p>
    <w:p w:rsidR="0078644E" w:rsidRDefault="0078644E" w:rsidP="0078644E">
      <w:r>
        <w:tab/>
        <w:t>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lastRenderedPageBreak/>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lastRenderedPageBreak/>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lastRenderedPageBreak/>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5015"/>
                    </a:xfrm>
                    <a:prstGeom prst="rect">
                      <a:avLst/>
                    </a:prstGeom>
                  </pic:spPr>
                </pic:pic>
              </a:graphicData>
            </a:graphic>
          </wp:inline>
        </w:drawing>
      </w:r>
    </w:p>
    <w:p w:rsidR="0007491C" w:rsidRDefault="0007491C" w:rsidP="00867BF2">
      <w:r>
        <w:rPr>
          <w:noProof/>
        </w:rPr>
        <w:lastRenderedPageBreak/>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lastRenderedPageBreak/>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59"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1"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D0E" w:rsidRDefault="007B4D0E" w:rsidP="00DB214D">
      <w:r>
        <w:separator/>
      </w:r>
    </w:p>
  </w:endnote>
  <w:endnote w:type="continuationSeparator" w:id="0">
    <w:p w:rsidR="007B4D0E" w:rsidRDefault="007B4D0E"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D0E" w:rsidRDefault="007B4D0E" w:rsidP="00DB214D">
      <w:r>
        <w:separator/>
      </w:r>
    </w:p>
  </w:footnote>
  <w:footnote w:type="continuationSeparator" w:id="0">
    <w:p w:rsidR="007B4D0E" w:rsidRDefault="007B4D0E"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4062"/>
    <w:rsid w:val="0001416D"/>
    <w:rsid w:val="000158C2"/>
    <w:rsid w:val="000216FD"/>
    <w:rsid w:val="00021CF8"/>
    <w:rsid w:val="00024447"/>
    <w:rsid w:val="00025D33"/>
    <w:rsid w:val="00027BB0"/>
    <w:rsid w:val="00034A40"/>
    <w:rsid w:val="0004567E"/>
    <w:rsid w:val="000544E8"/>
    <w:rsid w:val="0005576F"/>
    <w:rsid w:val="000578D9"/>
    <w:rsid w:val="000624BE"/>
    <w:rsid w:val="000728B3"/>
    <w:rsid w:val="0007391C"/>
    <w:rsid w:val="000745BA"/>
    <w:rsid w:val="0007491C"/>
    <w:rsid w:val="00074BD2"/>
    <w:rsid w:val="0007747B"/>
    <w:rsid w:val="00083405"/>
    <w:rsid w:val="0008351D"/>
    <w:rsid w:val="00085089"/>
    <w:rsid w:val="00085567"/>
    <w:rsid w:val="000862D7"/>
    <w:rsid w:val="00086407"/>
    <w:rsid w:val="00086A24"/>
    <w:rsid w:val="00086A52"/>
    <w:rsid w:val="00091042"/>
    <w:rsid w:val="00095A58"/>
    <w:rsid w:val="000A400D"/>
    <w:rsid w:val="000A73D1"/>
    <w:rsid w:val="000A78EF"/>
    <w:rsid w:val="000A78FD"/>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3516"/>
    <w:rsid w:val="000E4F23"/>
    <w:rsid w:val="000E5447"/>
    <w:rsid w:val="000E6EDA"/>
    <w:rsid w:val="000E78DE"/>
    <w:rsid w:val="000F0630"/>
    <w:rsid w:val="000F0670"/>
    <w:rsid w:val="000F19BF"/>
    <w:rsid w:val="000F29F1"/>
    <w:rsid w:val="000F58B7"/>
    <w:rsid w:val="001030B5"/>
    <w:rsid w:val="001031BE"/>
    <w:rsid w:val="001042AC"/>
    <w:rsid w:val="00104347"/>
    <w:rsid w:val="00104855"/>
    <w:rsid w:val="00105148"/>
    <w:rsid w:val="001056E7"/>
    <w:rsid w:val="00105990"/>
    <w:rsid w:val="00106A09"/>
    <w:rsid w:val="0010716F"/>
    <w:rsid w:val="00111EBA"/>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9DE"/>
    <w:rsid w:val="0016541F"/>
    <w:rsid w:val="00165440"/>
    <w:rsid w:val="0016712C"/>
    <w:rsid w:val="001678C2"/>
    <w:rsid w:val="001709F7"/>
    <w:rsid w:val="00172D42"/>
    <w:rsid w:val="0017332B"/>
    <w:rsid w:val="0017578C"/>
    <w:rsid w:val="00176637"/>
    <w:rsid w:val="00176D11"/>
    <w:rsid w:val="00177863"/>
    <w:rsid w:val="001806B6"/>
    <w:rsid w:val="001838F4"/>
    <w:rsid w:val="00183CCF"/>
    <w:rsid w:val="0018749E"/>
    <w:rsid w:val="00187C78"/>
    <w:rsid w:val="0019297F"/>
    <w:rsid w:val="00194415"/>
    <w:rsid w:val="001A3080"/>
    <w:rsid w:val="001A5F03"/>
    <w:rsid w:val="001A603A"/>
    <w:rsid w:val="001B0FBB"/>
    <w:rsid w:val="001B2C75"/>
    <w:rsid w:val="001B2DFA"/>
    <w:rsid w:val="001B3E6E"/>
    <w:rsid w:val="001B3F7F"/>
    <w:rsid w:val="001B535A"/>
    <w:rsid w:val="001B5C95"/>
    <w:rsid w:val="001B5E80"/>
    <w:rsid w:val="001C0285"/>
    <w:rsid w:val="001C19BE"/>
    <w:rsid w:val="001C2682"/>
    <w:rsid w:val="001C3DD6"/>
    <w:rsid w:val="001C4CEF"/>
    <w:rsid w:val="001C56C1"/>
    <w:rsid w:val="001C75DC"/>
    <w:rsid w:val="001D31AC"/>
    <w:rsid w:val="001D4037"/>
    <w:rsid w:val="001D4CD5"/>
    <w:rsid w:val="001D5C4D"/>
    <w:rsid w:val="001E0E06"/>
    <w:rsid w:val="001E10D6"/>
    <w:rsid w:val="001E368A"/>
    <w:rsid w:val="001E37A5"/>
    <w:rsid w:val="001E53CE"/>
    <w:rsid w:val="001E703B"/>
    <w:rsid w:val="001E79C9"/>
    <w:rsid w:val="001F2331"/>
    <w:rsid w:val="001F4C17"/>
    <w:rsid w:val="001F6641"/>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6FD1"/>
    <w:rsid w:val="00222381"/>
    <w:rsid w:val="002259E5"/>
    <w:rsid w:val="00227EEF"/>
    <w:rsid w:val="00234E1E"/>
    <w:rsid w:val="00235B5F"/>
    <w:rsid w:val="00235F30"/>
    <w:rsid w:val="002369D1"/>
    <w:rsid w:val="0024279E"/>
    <w:rsid w:val="00242F76"/>
    <w:rsid w:val="00243E55"/>
    <w:rsid w:val="0024413B"/>
    <w:rsid w:val="00254BAF"/>
    <w:rsid w:val="00254CBD"/>
    <w:rsid w:val="00261586"/>
    <w:rsid w:val="00262A95"/>
    <w:rsid w:val="00265B6C"/>
    <w:rsid w:val="002661EE"/>
    <w:rsid w:val="00266BD6"/>
    <w:rsid w:val="00270238"/>
    <w:rsid w:val="00271E6B"/>
    <w:rsid w:val="00273BB7"/>
    <w:rsid w:val="002746BD"/>
    <w:rsid w:val="0027751A"/>
    <w:rsid w:val="002777BB"/>
    <w:rsid w:val="0028345A"/>
    <w:rsid w:val="002844A0"/>
    <w:rsid w:val="002846F7"/>
    <w:rsid w:val="00286DC1"/>
    <w:rsid w:val="002877FA"/>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7EB1"/>
    <w:rsid w:val="002D0EAC"/>
    <w:rsid w:val="002D16BC"/>
    <w:rsid w:val="002D30A7"/>
    <w:rsid w:val="002D4A57"/>
    <w:rsid w:val="002D67C2"/>
    <w:rsid w:val="002E2AC0"/>
    <w:rsid w:val="002E2F3E"/>
    <w:rsid w:val="002E381F"/>
    <w:rsid w:val="002E738B"/>
    <w:rsid w:val="002E75B0"/>
    <w:rsid w:val="002F3E13"/>
    <w:rsid w:val="002F6419"/>
    <w:rsid w:val="002F6D47"/>
    <w:rsid w:val="00300623"/>
    <w:rsid w:val="00300AB5"/>
    <w:rsid w:val="003017C1"/>
    <w:rsid w:val="00302D5F"/>
    <w:rsid w:val="00302D93"/>
    <w:rsid w:val="00303E6D"/>
    <w:rsid w:val="00304874"/>
    <w:rsid w:val="00304D19"/>
    <w:rsid w:val="00305BC2"/>
    <w:rsid w:val="003132AD"/>
    <w:rsid w:val="003143A0"/>
    <w:rsid w:val="00314A0F"/>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7BB6"/>
    <w:rsid w:val="00351285"/>
    <w:rsid w:val="00352944"/>
    <w:rsid w:val="00352E3D"/>
    <w:rsid w:val="003533CD"/>
    <w:rsid w:val="003612BE"/>
    <w:rsid w:val="00362AE0"/>
    <w:rsid w:val="003634B5"/>
    <w:rsid w:val="003651C6"/>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10F8C"/>
    <w:rsid w:val="004124B3"/>
    <w:rsid w:val="00412C99"/>
    <w:rsid w:val="0041311B"/>
    <w:rsid w:val="004140D3"/>
    <w:rsid w:val="004146B8"/>
    <w:rsid w:val="00416243"/>
    <w:rsid w:val="00416A89"/>
    <w:rsid w:val="004243BA"/>
    <w:rsid w:val="004265F8"/>
    <w:rsid w:val="00426CA4"/>
    <w:rsid w:val="00426E12"/>
    <w:rsid w:val="004271CE"/>
    <w:rsid w:val="00427EA6"/>
    <w:rsid w:val="00430D65"/>
    <w:rsid w:val="00435565"/>
    <w:rsid w:val="00435725"/>
    <w:rsid w:val="00435CC3"/>
    <w:rsid w:val="004409B0"/>
    <w:rsid w:val="00441135"/>
    <w:rsid w:val="00441480"/>
    <w:rsid w:val="004415A5"/>
    <w:rsid w:val="0044184F"/>
    <w:rsid w:val="0044296D"/>
    <w:rsid w:val="00443F27"/>
    <w:rsid w:val="00444273"/>
    <w:rsid w:val="00445EED"/>
    <w:rsid w:val="00446EB1"/>
    <w:rsid w:val="00446F38"/>
    <w:rsid w:val="00447D50"/>
    <w:rsid w:val="00450B2D"/>
    <w:rsid w:val="00451E21"/>
    <w:rsid w:val="004536E0"/>
    <w:rsid w:val="004542A6"/>
    <w:rsid w:val="0045548F"/>
    <w:rsid w:val="0045634D"/>
    <w:rsid w:val="00456B93"/>
    <w:rsid w:val="0047111A"/>
    <w:rsid w:val="00473774"/>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4DC4"/>
    <w:rsid w:val="004A51B1"/>
    <w:rsid w:val="004A64CE"/>
    <w:rsid w:val="004A651C"/>
    <w:rsid w:val="004B1362"/>
    <w:rsid w:val="004B19D8"/>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63C0"/>
    <w:rsid w:val="00506BAA"/>
    <w:rsid w:val="00507956"/>
    <w:rsid w:val="00511D87"/>
    <w:rsid w:val="00516255"/>
    <w:rsid w:val="0051749B"/>
    <w:rsid w:val="00520015"/>
    <w:rsid w:val="00520E57"/>
    <w:rsid w:val="00521400"/>
    <w:rsid w:val="00522794"/>
    <w:rsid w:val="00525C83"/>
    <w:rsid w:val="00527E03"/>
    <w:rsid w:val="00530D61"/>
    <w:rsid w:val="00533302"/>
    <w:rsid w:val="00534766"/>
    <w:rsid w:val="005373C4"/>
    <w:rsid w:val="005427AF"/>
    <w:rsid w:val="0054309D"/>
    <w:rsid w:val="0054636C"/>
    <w:rsid w:val="0054640A"/>
    <w:rsid w:val="0054651C"/>
    <w:rsid w:val="00547838"/>
    <w:rsid w:val="00550AB0"/>
    <w:rsid w:val="005540A9"/>
    <w:rsid w:val="005551E7"/>
    <w:rsid w:val="00556E19"/>
    <w:rsid w:val="0055724B"/>
    <w:rsid w:val="0056096D"/>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5C03"/>
    <w:rsid w:val="00625DD0"/>
    <w:rsid w:val="0062661F"/>
    <w:rsid w:val="006303B4"/>
    <w:rsid w:val="00631000"/>
    <w:rsid w:val="00632C79"/>
    <w:rsid w:val="00632F35"/>
    <w:rsid w:val="00633E66"/>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7867"/>
    <w:rsid w:val="00660C68"/>
    <w:rsid w:val="006610CA"/>
    <w:rsid w:val="00661DAC"/>
    <w:rsid w:val="006620CD"/>
    <w:rsid w:val="00663E1B"/>
    <w:rsid w:val="00664A32"/>
    <w:rsid w:val="00664FE0"/>
    <w:rsid w:val="006741DD"/>
    <w:rsid w:val="00674B38"/>
    <w:rsid w:val="006754C1"/>
    <w:rsid w:val="006754D6"/>
    <w:rsid w:val="0067613D"/>
    <w:rsid w:val="0068084A"/>
    <w:rsid w:val="006827A8"/>
    <w:rsid w:val="006866C3"/>
    <w:rsid w:val="00687D63"/>
    <w:rsid w:val="00691377"/>
    <w:rsid w:val="006949F9"/>
    <w:rsid w:val="00696B91"/>
    <w:rsid w:val="006A0006"/>
    <w:rsid w:val="006A0949"/>
    <w:rsid w:val="006A1F56"/>
    <w:rsid w:val="006B1622"/>
    <w:rsid w:val="006B428E"/>
    <w:rsid w:val="006B7E3C"/>
    <w:rsid w:val="006B7FBA"/>
    <w:rsid w:val="006C15F3"/>
    <w:rsid w:val="006C1FDE"/>
    <w:rsid w:val="006C2556"/>
    <w:rsid w:val="006C3235"/>
    <w:rsid w:val="006C36E8"/>
    <w:rsid w:val="006C4823"/>
    <w:rsid w:val="006C610B"/>
    <w:rsid w:val="006D18D1"/>
    <w:rsid w:val="006D3E88"/>
    <w:rsid w:val="006D5089"/>
    <w:rsid w:val="006D69A5"/>
    <w:rsid w:val="006E04D2"/>
    <w:rsid w:val="006E08A7"/>
    <w:rsid w:val="006E277F"/>
    <w:rsid w:val="006E2D04"/>
    <w:rsid w:val="006E3490"/>
    <w:rsid w:val="006E3A97"/>
    <w:rsid w:val="006E3D68"/>
    <w:rsid w:val="006E59F7"/>
    <w:rsid w:val="006E6038"/>
    <w:rsid w:val="006F0101"/>
    <w:rsid w:val="006F2A19"/>
    <w:rsid w:val="006F3132"/>
    <w:rsid w:val="006F396C"/>
    <w:rsid w:val="006F5214"/>
    <w:rsid w:val="006F5CA7"/>
    <w:rsid w:val="006F60A4"/>
    <w:rsid w:val="00701E3D"/>
    <w:rsid w:val="00704AF2"/>
    <w:rsid w:val="00705CCF"/>
    <w:rsid w:val="00706AA9"/>
    <w:rsid w:val="00707C66"/>
    <w:rsid w:val="00710E5C"/>
    <w:rsid w:val="00712491"/>
    <w:rsid w:val="00712DED"/>
    <w:rsid w:val="007132FD"/>
    <w:rsid w:val="00717F39"/>
    <w:rsid w:val="00720149"/>
    <w:rsid w:val="0072241C"/>
    <w:rsid w:val="00724E09"/>
    <w:rsid w:val="00726838"/>
    <w:rsid w:val="00726A8E"/>
    <w:rsid w:val="00730A7D"/>
    <w:rsid w:val="00731B1E"/>
    <w:rsid w:val="00731E43"/>
    <w:rsid w:val="00732B7D"/>
    <w:rsid w:val="0073348E"/>
    <w:rsid w:val="00735327"/>
    <w:rsid w:val="00735C87"/>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40CD"/>
    <w:rsid w:val="007640E5"/>
    <w:rsid w:val="00764753"/>
    <w:rsid w:val="00764FA0"/>
    <w:rsid w:val="00765E4E"/>
    <w:rsid w:val="007671EA"/>
    <w:rsid w:val="00770A96"/>
    <w:rsid w:val="007724E9"/>
    <w:rsid w:val="007740E2"/>
    <w:rsid w:val="00776B62"/>
    <w:rsid w:val="007775A2"/>
    <w:rsid w:val="00780FC2"/>
    <w:rsid w:val="0078115E"/>
    <w:rsid w:val="007815DF"/>
    <w:rsid w:val="00782152"/>
    <w:rsid w:val="00784E2F"/>
    <w:rsid w:val="00784E56"/>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40A7"/>
    <w:rsid w:val="007B4D0E"/>
    <w:rsid w:val="007B6A7F"/>
    <w:rsid w:val="007B7679"/>
    <w:rsid w:val="007C29DE"/>
    <w:rsid w:val="007C5048"/>
    <w:rsid w:val="007C5E6E"/>
    <w:rsid w:val="007E10D6"/>
    <w:rsid w:val="007E1E5B"/>
    <w:rsid w:val="007E3361"/>
    <w:rsid w:val="007E36B4"/>
    <w:rsid w:val="007E4D3E"/>
    <w:rsid w:val="007E6379"/>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2F71"/>
    <w:rsid w:val="00853BFD"/>
    <w:rsid w:val="00854E9B"/>
    <w:rsid w:val="00857E2C"/>
    <w:rsid w:val="00861EF0"/>
    <w:rsid w:val="008624FF"/>
    <w:rsid w:val="00864063"/>
    <w:rsid w:val="00865E42"/>
    <w:rsid w:val="00865EAF"/>
    <w:rsid w:val="00866454"/>
    <w:rsid w:val="00867BF2"/>
    <w:rsid w:val="008704A8"/>
    <w:rsid w:val="00871787"/>
    <w:rsid w:val="008729F7"/>
    <w:rsid w:val="008740ED"/>
    <w:rsid w:val="00876C3B"/>
    <w:rsid w:val="00876C54"/>
    <w:rsid w:val="008809FA"/>
    <w:rsid w:val="008813C5"/>
    <w:rsid w:val="00883FE9"/>
    <w:rsid w:val="0088664C"/>
    <w:rsid w:val="00890865"/>
    <w:rsid w:val="00891879"/>
    <w:rsid w:val="00891B55"/>
    <w:rsid w:val="00891DDE"/>
    <w:rsid w:val="0089252A"/>
    <w:rsid w:val="00892E60"/>
    <w:rsid w:val="008957B2"/>
    <w:rsid w:val="00895BA0"/>
    <w:rsid w:val="008979EB"/>
    <w:rsid w:val="008A1074"/>
    <w:rsid w:val="008A168E"/>
    <w:rsid w:val="008A63E7"/>
    <w:rsid w:val="008A67F4"/>
    <w:rsid w:val="008A7697"/>
    <w:rsid w:val="008A7AF5"/>
    <w:rsid w:val="008B107D"/>
    <w:rsid w:val="008B14D9"/>
    <w:rsid w:val="008B2DDC"/>
    <w:rsid w:val="008B2F14"/>
    <w:rsid w:val="008B3465"/>
    <w:rsid w:val="008B3CFC"/>
    <w:rsid w:val="008B3E38"/>
    <w:rsid w:val="008B5971"/>
    <w:rsid w:val="008B5C42"/>
    <w:rsid w:val="008C068B"/>
    <w:rsid w:val="008C13F9"/>
    <w:rsid w:val="008C1499"/>
    <w:rsid w:val="008C185A"/>
    <w:rsid w:val="008C2834"/>
    <w:rsid w:val="008C5C0E"/>
    <w:rsid w:val="008C7639"/>
    <w:rsid w:val="008D3D7A"/>
    <w:rsid w:val="008D3E38"/>
    <w:rsid w:val="008D5CD7"/>
    <w:rsid w:val="008E266E"/>
    <w:rsid w:val="008E2DF2"/>
    <w:rsid w:val="008E3550"/>
    <w:rsid w:val="008E3EC8"/>
    <w:rsid w:val="008E5AD7"/>
    <w:rsid w:val="008E6C93"/>
    <w:rsid w:val="008E725F"/>
    <w:rsid w:val="008E7C9D"/>
    <w:rsid w:val="008F030D"/>
    <w:rsid w:val="008F48E4"/>
    <w:rsid w:val="008F4958"/>
    <w:rsid w:val="00900552"/>
    <w:rsid w:val="009046BA"/>
    <w:rsid w:val="00905096"/>
    <w:rsid w:val="00905CE9"/>
    <w:rsid w:val="00906365"/>
    <w:rsid w:val="00906AD7"/>
    <w:rsid w:val="0090763B"/>
    <w:rsid w:val="00911EEE"/>
    <w:rsid w:val="00912F5F"/>
    <w:rsid w:val="00921DA3"/>
    <w:rsid w:val="009274CC"/>
    <w:rsid w:val="00927959"/>
    <w:rsid w:val="009307B0"/>
    <w:rsid w:val="00931DD5"/>
    <w:rsid w:val="00932024"/>
    <w:rsid w:val="00932A85"/>
    <w:rsid w:val="00934C54"/>
    <w:rsid w:val="00934D4F"/>
    <w:rsid w:val="00935483"/>
    <w:rsid w:val="0093712A"/>
    <w:rsid w:val="009373D8"/>
    <w:rsid w:val="00941F9B"/>
    <w:rsid w:val="0094620C"/>
    <w:rsid w:val="00947A99"/>
    <w:rsid w:val="009502B8"/>
    <w:rsid w:val="009505AC"/>
    <w:rsid w:val="0095202E"/>
    <w:rsid w:val="009559EC"/>
    <w:rsid w:val="009566B5"/>
    <w:rsid w:val="009607A3"/>
    <w:rsid w:val="0096226A"/>
    <w:rsid w:val="00966AAE"/>
    <w:rsid w:val="00967158"/>
    <w:rsid w:val="00967893"/>
    <w:rsid w:val="0097178F"/>
    <w:rsid w:val="00973D4C"/>
    <w:rsid w:val="00974BCC"/>
    <w:rsid w:val="00975330"/>
    <w:rsid w:val="009771FD"/>
    <w:rsid w:val="00977225"/>
    <w:rsid w:val="009829D1"/>
    <w:rsid w:val="009834F6"/>
    <w:rsid w:val="0098394A"/>
    <w:rsid w:val="009901B6"/>
    <w:rsid w:val="00991923"/>
    <w:rsid w:val="00992588"/>
    <w:rsid w:val="00993A1B"/>
    <w:rsid w:val="00997772"/>
    <w:rsid w:val="009A5E4E"/>
    <w:rsid w:val="009A73EE"/>
    <w:rsid w:val="009B2C53"/>
    <w:rsid w:val="009B37BC"/>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A06"/>
    <w:rsid w:val="009F28FB"/>
    <w:rsid w:val="009F5480"/>
    <w:rsid w:val="009F5C85"/>
    <w:rsid w:val="009F75AA"/>
    <w:rsid w:val="00A01475"/>
    <w:rsid w:val="00A028EB"/>
    <w:rsid w:val="00A030D0"/>
    <w:rsid w:val="00A03F98"/>
    <w:rsid w:val="00A04F8A"/>
    <w:rsid w:val="00A059D6"/>
    <w:rsid w:val="00A068ED"/>
    <w:rsid w:val="00A06949"/>
    <w:rsid w:val="00A06C5B"/>
    <w:rsid w:val="00A15D56"/>
    <w:rsid w:val="00A21A60"/>
    <w:rsid w:val="00A22276"/>
    <w:rsid w:val="00A25433"/>
    <w:rsid w:val="00A25F85"/>
    <w:rsid w:val="00A26093"/>
    <w:rsid w:val="00A311F0"/>
    <w:rsid w:val="00A3271B"/>
    <w:rsid w:val="00A37FAF"/>
    <w:rsid w:val="00A42050"/>
    <w:rsid w:val="00A449DC"/>
    <w:rsid w:val="00A461C2"/>
    <w:rsid w:val="00A4690C"/>
    <w:rsid w:val="00A51EF1"/>
    <w:rsid w:val="00A542E7"/>
    <w:rsid w:val="00A54ACE"/>
    <w:rsid w:val="00A563DA"/>
    <w:rsid w:val="00A567AA"/>
    <w:rsid w:val="00A57321"/>
    <w:rsid w:val="00A5773E"/>
    <w:rsid w:val="00A577A8"/>
    <w:rsid w:val="00A57850"/>
    <w:rsid w:val="00A57CEA"/>
    <w:rsid w:val="00A64263"/>
    <w:rsid w:val="00A64C30"/>
    <w:rsid w:val="00A64C7D"/>
    <w:rsid w:val="00A64D6D"/>
    <w:rsid w:val="00A70D27"/>
    <w:rsid w:val="00A73968"/>
    <w:rsid w:val="00A8006A"/>
    <w:rsid w:val="00A800AC"/>
    <w:rsid w:val="00A84B28"/>
    <w:rsid w:val="00A84FBD"/>
    <w:rsid w:val="00A85768"/>
    <w:rsid w:val="00A87378"/>
    <w:rsid w:val="00A87502"/>
    <w:rsid w:val="00A92D64"/>
    <w:rsid w:val="00A92F98"/>
    <w:rsid w:val="00A93F54"/>
    <w:rsid w:val="00A96596"/>
    <w:rsid w:val="00AA0C2C"/>
    <w:rsid w:val="00AA1B70"/>
    <w:rsid w:val="00AA21F1"/>
    <w:rsid w:val="00AA2A81"/>
    <w:rsid w:val="00AA72E8"/>
    <w:rsid w:val="00AB0C84"/>
    <w:rsid w:val="00AB1CC9"/>
    <w:rsid w:val="00AB268C"/>
    <w:rsid w:val="00AB45FF"/>
    <w:rsid w:val="00AC1282"/>
    <w:rsid w:val="00AC2337"/>
    <w:rsid w:val="00AC44F1"/>
    <w:rsid w:val="00AC4E6E"/>
    <w:rsid w:val="00AC6913"/>
    <w:rsid w:val="00AD1A18"/>
    <w:rsid w:val="00AD36AE"/>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4D80"/>
    <w:rsid w:val="00B270CE"/>
    <w:rsid w:val="00B274D0"/>
    <w:rsid w:val="00B332EB"/>
    <w:rsid w:val="00B3378C"/>
    <w:rsid w:val="00B33BB0"/>
    <w:rsid w:val="00B34F36"/>
    <w:rsid w:val="00B36511"/>
    <w:rsid w:val="00B373AE"/>
    <w:rsid w:val="00B37A29"/>
    <w:rsid w:val="00B37B29"/>
    <w:rsid w:val="00B42701"/>
    <w:rsid w:val="00B430C7"/>
    <w:rsid w:val="00B539E7"/>
    <w:rsid w:val="00B547EC"/>
    <w:rsid w:val="00B57274"/>
    <w:rsid w:val="00B5777B"/>
    <w:rsid w:val="00B60A6C"/>
    <w:rsid w:val="00B62AFF"/>
    <w:rsid w:val="00B6304A"/>
    <w:rsid w:val="00B63F3C"/>
    <w:rsid w:val="00B63F50"/>
    <w:rsid w:val="00B6430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5DC1"/>
    <w:rsid w:val="00B96E18"/>
    <w:rsid w:val="00B977F7"/>
    <w:rsid w:val="00BA004A"/>
    <w:rsid w:val="00BA1553"/>
    <w:rsid w:val="00BA2B61"/>
    <w:rsid w:val="00BA3BCA"/>
    <w:rsid w:val="00BA674E"/>
    <w:rsid w:val="00BB0AFA"/>
    <w:rsid w:val="00BB1DCE"/>
    <w:rsid w:val="00BB1EE7"/>
    <w:rsid w:val="00BB1F88"/>
    <w:rsid w:val="00BB26C0"/>
    <w:rsid w:val="00BB3091"/>
    <w:rsid w:val="00BB35A8"/>
    <w:rsid w:val="00BB63DF"/>
    <w:rsid w:val="00BC2156"/>
    <w:rsid w:val="00BC2E62"/>
    <w:rsid w:val="00BC467D"/>
    <w:rsid w:val="00BC6D90"/>
    <w:rsid w:val="00BD01EB"/>
    <w:rsid w:val="00BD0256"/>
    <w:rsid w:val="00BD4400"/>
    <w:rsid w:val="00BD5512"/>
    <w:rsid w:val="00BD729F"/>
    <w:rsid w:val="00BD7CA7"/>
    <w:rsid w:val="00BE0526"/>
    <w:rsid w:val="00BE3E01"/>
    <w:rsid w:val="00BE4CFC"/>
    <w:rsid w:val="00BE5255"/>
    <w:rsid w:val="00BF0EAD"/>
    <w:rsid w:val="00BF1007"/>
    <w:rsid w:val="00BF1208"/>
    <w:rsid w:val="00BF3D5E"/>
    <w:rsid w:val="00BF7673"/>
    <w:rsid w:val="00C01C4B"/>
    <w:rsid w:val="00C046AB"/>
    <w:rsid w:val="00C103BC"/>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F9E"/>
    <w:rsid w:val="00C3760F"/>
    <w:rsid w:val="00C41F1A"/>
    <w:rsid w:val="00C45D7E"/>
    <w:rsid w:val="00C45ED6"/>
    <w:rsid w:val="00C46824"/>
    <w:rsid w:val="00C47E9A"/>
    <w:rsid w:val="00C5111D"/>
    <w:rsid w:val="00C52223"/>
    <w:rsid w:val="00C52E39"/>
    <w:rsid w:val="00C53F42"/>
    <w:rsid w:val="00C57085"/>
    <w:rsid w:val="00C644CC"/>
    <w:rsid w:val="00C73C17"/>
    <w:rsid w:val="00C77E11"/>
    <w:rsid w:val="00C80058"/>
    <w:rsid w:val="00C8070E"/>
    <w:rsid w:val="00C807D6"/>
    <w:rsid w:val="00C81EEC"/>
    <w:rsid w:val="00C82EEA"/>
    <w:rsid w:val="00C8670E"/>
    <w:rsid w:val="00C90B5F"/>
    <w:rsid w:val="00C928FA"/>
    <w:rsid w:val="00C9324C"/>
    <w:rsid w:val="00C963DB"/>
    <w:rsid w:val="00C96432"/>
    <w:rsid w:val="00CA0D65"/>
    <w:rsid w:val="00CA166B"/>
    <w:rsid w:val="00CA3B38"/>
    <w:rsid w:val="00CA3E4A"/>
    <w:rsid w:val="00CA5619"/>
    <w:rsid w:val="00CA5F43"/>
    <w:rsid w:val="00CA76ED"/>
    <w:rsid w:val="00CB419C"/>
    <w:rsid w:val="00CB58D9"/>
    <w:rsid w:val="00CB703A"/>
    <w:rsid w:val="00CC1C3F"/>
    <w:rsid w:val="00CC1D16"/>
    <w:rsid w:val="00CC3C8D"/>
    <w:rsid w:val="00CC3FD0"/>
    <w:rsid w:val="00CC7B04"/>
    <w:rsid w:val="00CD018D"/>
    <w:rsid w:val="00CD04DA"/>
    <w:rsid w:val="00CD1B58"/>
    <w:rsid w:val="00CD1FF0"/>
    <w:rsid w:val="00CD29FD"/>
    <w:rsid w:val="00CD3CDA"/>
    <w:rsid w:val="00CD62AB"/>
    <w:rsid w:val="00CE2248"/>
    <w:rsid w:val="00CE269D"/>
    <w:rsid w:val="00CE2CDE"/>
    <w:rsid w:val="00CE3E57"/>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6B12"/>
    <w:rsid w:val="00D20938"/>
    <w:rsid w:val="00D226D5"/>
    <w:rsid w:val="00D22D7B"/>
    <w:rsid w:val="00D2348E"/>
    <w:rsid w:val="00D242DA"/>
    <w:rsid w:val="00D2514D"/>
    <w:rsid w:val="00D32FA9"/>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220E"/>
    <w:rsid w:val="00D64435"/>
    <w:rsid w:val="00D647F6"/>
    <w:rsid w:val="00D65321"/>
    <w:rsid w:val="00D70B40"/>
    <w:rsid w:val="00D72981"/>
    <w:rsid w:val="00D7302D"/>
    <w:rsid w:val="00D7380E"/>
    <w:rsid w:val="00D83B4B"/>
    <w:rsid w:val="00D84058"/>
    <w:rsid w:val="00D84A01"/>
    <w:rsid w:val="00D84E50"/>
    <w:rsid w:val="00D85A6D"/>
    <w:rsid w:val="00D86131"/>
    <w:rsid w:val="00D87531"/>
    <w:rsid w:val="00D87F1E"/>
    <w:rsid w:val="00D92F8F"/>
    <w:rsid w:val="00D93477"/>
    <w:rsid w:val="00D9601F"/>
    <w:rsid w:val="00DA0298"/>
    <w:rsid w:val="00DA029C"/>
    <w:rsid w:val="00DA39D3"/>
    <w:rsid w:val="00DA57D1"/>
    <w:rsid w:val="00DA665D"/>
    <w:rsid w:val="00DA79E8"/>
    <w:rsid w:val="00DA7DBF"/>
    <w:rsid w:val="00DB0B20"/>
    <w:rsid w:val="00DB1B7F"/>
    <w:rsid w:val="00DB1FA8"/>
    <w:rsid w:val="00DB214D"/>
    <w:rsid w:val="00DB29C0"/>
    <w:rsid w:val="00DC1A5D"/>
    <w:rsid w:val="00DC2112"/>
    <w:rsid w:val="00DC26BD"/>
    <w:rsid w:val="00DC331B"/>
    <w:rsid w:val="00DC5FAF"/>
    <w:rsid w:val="00DC66C0"/>
    <w:rsid w:val="00DD0969"/>
    <w:rsid w:val="00DD1ADD"/>
    <w:rsid w:val="00DD2A9A"/>
    <w:rsid w:val="00DD415B"/>
    <w:rsid w:val="00DD4D7C"/>
    <w:rsid w:val="00DD7740"/>
    <w:rsid w:val="00DE0BF8"/>
    <w:rsid w:val="00DE11C4"/>
    <w:rsid w:val="00DE1878"/>
    <w:rsid w:val="00DE37AF"/>
    <w:rsid w:val="00DE4524"/>
    <w:rsid w:val="00DE544F"/>
    <w:rsid w:val="00DE5D3E"/>
    <w:rsid w:val="00DE7476"/>
    <w:rsid w:val="00DF0430"/>
    <w:rsid w:val="00DF2797"/>
    <w:rsid w:val="00DF3074"/>
    <w:rsid w:val="00DF4B48"/>
    <w:rsid w:val="00DF589F"/>
    <w:rsid w:val="00DF6780"/>
    <w:rsid w:val="00DF7116"/>
    <w:rsid w:val="00DF74ED"/>
    <w:rsid w:val="00DF75F1"/>
    <w:rsid w:val="00DF7D35"/>
    <w:rsid w:val="00E02101"/>
    <w:rsid w:val="00E04301"/>
    <w:rsid w:val="00E04AAE"/>
    <w:rsid w:val="00E0545B"/>
    <w:rsid w:val="00E06746"/>
    <w:rsid w:val="00E06AE4"/>
    <w:rsid w:val="00E10210"/>
    <w:rsid w:val="00E10830"/>
    <w:rsid w:val="00E12E01"/>
    <w:rsid w:val="00E14035"/>
    <w:rsid w:val="00E1459D"/>
    <w:rsid w:val="00E15152"/>
    <w:rsid w:val="00E15A13"/>
    <w:rsid w:val="00E1614B"/>
    <w:rsid w:val="00E210DA"/>
    <w:rsid w:val="00E21584"/>
    <w:rsid w:val="00E228B8"/>
    <w:rsid w:val="00E22D47"/>
    <w:rsid w:val="00E24800"/>
    <w:rsid w:val="00E257FB"/>
    <w:rsid w:val="00E306E6"/>
    <w:rsid w:val="00E34CB6"/>
    <w:rsid w:val="00E37D10"/>
    <w:rsid w:val="00E405CB"/>
    <w:rsid w:val="00E42641"/>
    <w:rsid w:val="00E430E0"/>
    <w:rsid w:val="00E4676F"/>
    <w:rsid w:val="00E46872"/>
    <w:rsid w:val="00E4780E"/>
    <w:rsid w:val="00E4787C"/>
    <w:rsid w:val="00E50748"/>
    <w:rsid w:val="00E53321"/>
    <w:rsid w:val="00E5356C"/>
    <w:rsid w:val="00E54A01"/>
    <w:rsid w:val="00E55D11"/>
    <w:rsid w:val="00E5767B"/>
    <w:rsid w:val="00E6556C"/>
    <w:rsid w:val="00E65625"/>
    <w:rsid w:val="00E676D7"/>
    <w:rsid w:val="00E750F2"/>
    <w:rsid w:val="00E87186"/>
    <w:rsid w:val="00E92408"/>
    <w:rsid w:val="00E92B2E"/>
    <w:rsid w:val="00E944A7"/>
    <w:rsid w:val="00EA1E0B"/>
    <w:rsid w:val="00EA5864"/>
    <w:rsid w:val="00EA6A41"/>
    <w:rsid w:val="00EA7740"/>
    <w:rsid w:val="00EB03DC"/>
    <w:rsid w:val="00EB161A"/>
    <w:rsid w:val="00EB1875"/>
    <w:rsid w:val="00EB6C76"/>
    <w:rsid w:val="00EC0907"/>
    <w:rsid w:val="00EC2094"/>
    <w:rsid w:val="00EC32BA"/>
    <w:rsid w:val="00EC616F"/>
    <w:rsid w:val="00ED06DF"/>
    <w:rsid w:val="00ED1A8E"/>
    <w:rsid w:val="00ED6647"/>
    <w:rsid w:val="00ED6AD5"/>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E01"/>
    <w:rsid w:val="00F06731"/>
    <w:rsid w:val="00F11AC6"/>
    <w:rsid w:val="00F12AB9"/>
    <w:rsid w:val="00F17CE4"/>
    <w:rsid w:val="00F30DA2"/>
    <w:rsid w:val="00F3263A"/>
    <w:rsid w:val="00F32E16"/>
    <w:rsid w:val="00F33840"/>
    <w:rsid w:val="00F34293"/>
    <w:rsid w:val="00F3471B"/>
    <w:rsid w:val="00F34D99"/>
    <w:rsid w:val="00F36110"/>
    <w:rsid w:val="00F369AB"/>
    <w:rsid w:val="00F37D03"/>
    <w:rsid w:val="00F41508"/>
    <w:rsid w:val="00F4557B"/>
    <w:rsid w:val="00F4652B"/>
    <w:rsid w:val="00F4756D"/>
    <w:rsid w:val="00F52E55"/>
    <w:rsid w:val="00F53444"/>
    <w:rsid w:val="00F54F44"/>
    <w:rsid w:val="00F56BBD"/>
    <w:rsid w:val="00F6541E"/>
    <w:rsid w:val="00F66422"/>
    <w:rsid w:val="00F67E14"/>
    <w:rsid w:val="00F67F89"/>
    <w:rsid w:val="00F72237"/>
    <w:rsid w:val="00F72640"/>
    <w:rsid w:val="00F73643"/>
    <w:rsid w:val="00F73D14"/>
    <w:rsid w:val="00F7520A"/>
    <w:rsid w:val="00F75C6F"/>
    <w:rsid w:val="00F77A57"/>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4E53"/>
    <w:rsid w:val="00FA518F"/>
    <w:rsid w:val="00FA5955"/>
    <w:rsid w:val="00FA7EB1"/>
    <w:rsid w:val="00FB1832"/>
    <w:rsid w:val="00FB6AD6"/>
    <w:rsid w:val="00FC0F3B"/>
    <w:rsid w:val="00FC3B74"/>
    <w:rsid w:val="00FC3F14"/>
    <w:rsid w:val="00FD2A28"/>
    <w:rsid w:val="00FD5A29"/>
    <w:rsid w:val="00FD5EB5"/>
    <w:rsid w:val="00FD6B5E"/>
    <w:rsid w:val="00FE00AE"/>
    <w:rsid w:val="00FE097A"/>
    <w:rsid w:val="00FE1752"/>
    <w:rsid w:val="00FE2FA7"/>
    <w:rsid w:val="00FE5231"/>
    <w:rsid w:val="00FF0171"/>
    <w:rsid w:val="00FF4D43"/>
    <w:rsid w:val="00FF5293"/>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883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docs.mongodb.com/manual/index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mongodb.com/manual/reference/configuration-op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5562-CCD4-4D69-A752-27894D94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7</TotalTime>
  <Pages>47</Pages>
  <Words>6502</Words>
  <Characters>37064</Characters>
  <Application>Microsoft Office Word</Application>
  <DocSecurity>0</DocSecurity>
  <Lines>308</Lines>
  <Paragraphs>86</Paragraphs>
  <ScaleCrop>false</ScaleCrop>
  <Company>xitongtiandi.com</Company>
  <LinksUpToDate>false</LinksUpToDate>
  <CharactersWithSpaces>4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1333</cp:revision>
  <dcterms:created xsi:type="dcterms:W3CDTF">2019-10-13T06:02:00Z</dcterms:created>
  <dcterms:modified xsi:type="dcterms:W3CDTF">2023-05-07T09:08:00Z</dcterms:modified>
</cp:coreProperties>
</file>